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编译原理》习题解析与上机指导</w:t>
      </w:r>
    </w:p>
    <w:p>
      <w:r>
        <w:t>作者：王磊，胡元义编著</w:t>
      </w:r>
    </w:p>
    <w:p>
      <w:r>
        <w:t>出版社：北京：科学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《编译原理》习题解析与上机指导 评论地址：https://www.jiaokey.com/book/detail/123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